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09621" w14:textId="0CEE8693" w:rsidR="00F002FB" w:rsidRPr="00984C93" w:rsidRDefault="007A4A29" w:rsidP="003B6709">
      <w:pPr>
        <w:pStyle w:val="Nagwek3"/>
        <w:spacing w:before="120" w:after="240"/>
        <w:contextualSpacing/>
        <w:rPr>
          <w:rFonts w:asciiTheme="minorHAnsi" w:hAnsiTheme="minorHAnsi" w:cstheme="minorHAnsi"/>
          <w:color w:val="auto"/>
        </w:rPr>
      </w:pPr>
      <w:r w:rsidRPr="00984C93">
        <w:rPr>
          <w:rFonts w:asciiTheme="minorHAnsi" w:hAnsiTheme="minorHAnsi" w:cstheme="minorHAnsi"/>
          <w:color w:val="auto"/>
        </w:rPr>
        <w:t>Załącznik do regulaminu</w:t>
      </w:r>
      <w:r w:rsidR="00F7799A">
        <w:rPr>
          <w:rFonts w:asciiTheme="minorHAnsi" w:hAnsiTheme="minorHAnsi" w:cstheme="minorHAnsi"/>
          <w:color w:val="auto"/>
        </w:rPr>
        <w:t xml:space="preserve"> </w:t>
      </w:r>
    </w:p>
    <w:p w14:paraId="17CE744E" w14:textId="490E709F" w:rsidR="007A4A29" w:rsidRPr="00984C93" w:rsidRDefault="007A4A29" w:rsidP="003B6709">
      <w:pPr>
        <w:spacing w:before="120" w:after="240" w:line="360" w:lineRule="auto"/>
        <w:rPr>
          <w:rFonts w:asciiTheme="minorHAnsi" w:hAnsiTheme="minorHAnsi" w:cstheme="minorHAnsi"/>
          <w:b/>
          <w:bCs/>
        </w:rPr>
      </w:pPr>
      <w:r w:rsidRPr="00984C93">
        <w:rPr>
          <w:rFonts w:asciiTheme="minorHAnsi" w:hAnsiTheme="minorHAnsi" w:cstheme="minorHAnsi"/>
          <w:b/>
          <w:bCs/>
        </w:rPr>
        <w:t>Wniosek zgłoszeniowy</w:t>
      </w:r>
      <w:r w:rsidR="00984C93" w:rsidRPr="00984C93">
        <w:rPr>
          <w:rFonts w:asciiTheme="minorHAnsi" w:hAnsiTheme="minorHAnsi" w:cstheme="minorHAnsi"/>
          <w:bCs/>
        </w:rPr>
        <w:t xml:space="preserve"> d</w:t>
      </w:r>
      <w:r w:rsidRPr="00984C93">
        <w:rPr>
          <w:rFonts w:asciiTheme="minorHAnsi" w:hAnsiTheme="minorHAnsi" w:cstheme="minorHAnsi"/>
          <w:bCs/>
        </w:rPr>
        <w:t xml:space="preserve">o konkursu o tytuł </w:t>
      </w:r>
      <w:r w:rsidRPr="00984C93">
        <w:rPr>
          <w:rFonts w:asciiTheme="minorHAnsi" w:hAnsiTheme="minorHAnsi" w:cstheme="minorHAnsi"/>
          <w:b/>
          <w:bCs/>
        </w:rPr>
        <w:t>„Społecznika Roku Powiatu Nowodworskiego”</w:t>
      </w:r>
    </w:p>
    <w:p w14:paraId="1BB591EC" w14:textId="395E3E84" w:rsidR="007A4A29" w:rsidRPr="003B6709" w:rsidRDefault="007A4A29" w:rsidP="003B6709">
      <w:pPr>
        <w:pStyle w:val="Nagwek4"/>
        <w:spacing w:before="120" w:after="120"/>
        <w:contextualSpacing/>
        <w:rPr>
          <w:rFonts w:asciiTheme="minorHAnsi" w:hAnsiTheme="minorHAnsi" w:cstheme="minorHAnsi"/>
          <w:i w:val="0"/>
          <w:color w:val="auto"/>
        </w:rPr>
      </w:pPr>
      <w:r w:rsidRPr="003B6709">
        <w:rPr>
          <w:rFonts w:asciiTheme="minorHAnsi" w:hAnsiTheme="minorHAnsi" w:cstheme="minorHAnsi"/>
          <w:b/>
          <w:i w:val="0"/>
          <w:color w:val="auto"/>
        </w:rPr>
        <w:t>Część A.</w:t>
      </w:r>
      <w:r w:rsidRPr="003B6709">
        <w:rPr>
          <w:rFonts w:asciiTheme="minorHAnsi" w:hAnsiTheme="minorHAnsi" w:cstheme="minorHAnsi"/>
          <w:i w:val="0"/>
          <w:color w:val="auto"/>
        </w:rPr>
        <w:t xml:space="preserve"> Informacje o osobie zgłaszanej do Konkursu</w:t>
      </w:r>
    </w:p>
    <w:p w14:paraId="721C8308" w14:textId="164B9FE6" w:rsidR="007A4A29" w:rsidRPr="00984C93" w:rsidRDefault="007A4A29" w:rsidP="003B6709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Dane kontaktowe kandydata/kandydatki</w:t>
      </w:r>
      <w:r w:rsidR="00984C93">
        <w:rPr>
          <w:rFonts w:asciiTheme="minorHAnsi" w:hAnsiTheme="minorHAnsi" w:cstheme="minorHAnsi"/>
        </w:rPr>
        <w:t xml:space="preserve"> (uzupełnić dane poniżej)</w:t>
      </w:r>
    </w:p>
    <w:p w14:paraId="300F18A4" w14:textId="7554F80C" w:rsidR="007A4A29" w:rsidRPr="00984C93" w:rsidRDefault="007A4A29" w:rsidP="003B6709">
      <w:pPr>
        <w:tabs>
          <w:tab w:val="left" w:leader="dot" w:pos="9781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Imię:</w:t>
      </w:r>
      <w:r w:rsidR="00984C93">
        <w:rPr>
          <w:rFonts w:asciiTheme="minorHAnsi" w:hAnsiTheme="minorHAnsi" w:cstheme="minorHAnsi"/>
        </w:rPr>
        <w:t xml:space="preserve"> </w:t>
      </w:r>
      <w:r w:rsidR="00984C93">
        <w:rPr>
          <w:rFonts w:asciiTheme="minorHAnsi" w:hAnsiTheme="minorHAnsi" w:cstheme="minorHAnsi"/>
        </w:rPr>
        <w:tab/>
      </w:r>
    </w:p>
    <w:p w14:paraId="18C0966E" w14:textId="74636356" w:rsidR="007A4A29" w:rsidRPr="00984C93" w:rsidRDefault="007A4A29" w:rsidP="003B6709">
      <w:pPr>
        <w:tabs>
          <w:tab w:val="left" w:leader="dot" w:pos="9781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Nazwisko:</w:t>
      </w:r>
      <w:r w:rsidR="00984C93">
        <w:rPr>
          <w:rFonts w:asciiTheme="minorHAnsi" w:hAnsiTheme="minorHAnsi" w:cstheme="minorHAnsi"/>
        </w:rPr>
        <w:t xml:space="preserve"> </w:t>
      </w:r>
      <w:r w:rsidR="00984C93">
        <w:rPr>
          <w:rFonts w:asciiTheme="minorHAnsi" w:hAnsiTheme="minorHAnsi" w:cstheme="minorHAnsi"/>
        </w:rPr>
        <w:tab/>
      </w:r>
    </w:p>
    <w:p w14:paraId="739930D1" w14:textId="2BEF2AEF" w:rsidR="007A4A29" w:rsidRPr="00984C93" w:rsidRDefault="007A4A29" w:rsidP="003B6709">
      <w:pPr>
        <w:tabs>
          <w:tab w:val="left" w:leader="dot" w:pos="9781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Miejsce zamieszkania:</w:t>
      </w:r>
      <w:r w:rsidR="00984C93">
        <w:rPr>
          <w:rFonts w:asciiTheme="minorHAnsi" w:hAnsiTheme="minorHAnsi" w:cstheme="minorHAnsi"/>
        </w:rPr>
        <w:t xml:space="preserve"> </w:t>
      </w:r>
      <w:r w:rsidR="00984C93">
        <w:rPr>
          <w:rFonts w:asciiTheme="minorHAnsi" w:hAnsiTheme="minorHAnsi" w:cstheme="minorHAnsi"/>
        </w:rPr>
        <w:tab/>
      </w:r>
    </w:p>
    <w:p w14:paraId="4F79606D" w14:textId="77BF48F6" w:rsidR="007A4A29" w:rsidRPr="00984C93" w:rsidRDefault="007A4A29" w:rsidP="003B6709">
      <w:pPr>
        <w:tabs>
          <w:tab w:val="left" w:leader="dot" w:pos="9781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Adres korespondencyjny:</w:t>
      </w:r>
      <w:r w:rsidR="00984C93">
        <w:rPr>
          <w:rFonts w:asciiTheme="minorHAnsi" w:hAnsiTheme="minorHAnsi" w:cstheme="minorHAnsi"/>
        </w:rPr>
        <w:t xml:space="preserve"> </w:t>
      </w:r>
      <w:r w:rsidR="00984C93">
        <w:rPr>
          <w:rFonts w:asciiTheme="minorHAnsi" w:hAnsiTheme="minorHAnsi" w:cstheme="minorHAnsi"/>
        </w:rPr>
        <w:tab/>
      </w:r>
    </w:p>
    <w:p w14:paraId="62D9297E" w14:textId="14132CD2" w:rsidR="007A4A29" w:rsidRPr="00984C93" w:rsidRDefault="007A4A29" w:rsidP="003B6709">
      <w:pPr>
        <w:tabs>
          <w:tab w:val="left" w:leader="dot" w:pos="9781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Telefon:</w:t>
      </w:r>
      <w:r w:rsidR="003B6709">
        <w:rPr>
          <w:rFonts w:asciiTheme="minorHAnsi" w:hAnsiTheme="minorHAnsi" w:cstheme="minorHAnsi"/>
        </w:rPr>
        <w:t xml:space="preserve"> </w:t>
      </w:r>
      <w:r w:rsidR="003B6709">
        <w:rPr>
          <w:rFonts w:asciiTheme="minorHAnsi" w:hAnsiTheme="minorHAnsi" w:cstheme="minorHAnsi"/>
        </w:rPr>
        <w:tab/>
      </w:r>
      <w:bookmarkStart w:id="0" w:name="_GoBack"/>
      <w:bookmarkEnd w:id="0"/>
    </w:p>
    <w:p w14:paraId="347F5AE7" w14:textId="2A08175F" w:rsidR="007A4A29" w:rsidRPr="00984C93" w:rsidRDefault="003B6709" w:rsidP="003B6709">
      <w:pPr>
        <w:tabs>
          <w:tab w:val="left" w:leader="dot" w:pos="9781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</w:t>
      </w:r>
      <w:r w:rsidR="007A4A29" w:rsidRPr="00984C93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3B0C7291" w14:textId="6C637E1A" w:rsidR="00D6635C" w:rsidRPr="003B6709" w:rsidRDefault="007A4A29" w:rsidP="003B6709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Na czym polega społeczne zaangażowanie kandydata/kandydatki?</w:t>
      </w:r>
      <w:r w:rsidR="003B6709">
        <w:rPr>
          <w:rFonts w:asciiTheme="minorHAnsi" w:hAnsiTheme="minorHAnsi" w:cstheme="minorHAnsi"/>
        </w:rPr>
        <w:t xml:space="preserve"> </w:t>
      </w:r>
      <w:r w:rsidRPr="003B6709">
        <w:rPr>
          <w:rFonts w:asciiTheme="minorHAnsi" w:hAnsiTheme="minorHAnsi" w:cstheme="minorHAnsi"/>
          <w:iCs/>
        </w:rPr>
        <w:t>Prosimy o krótki opis działalności społecznej, w którą kandydat/kandydatka jest zaangażowany/a</w:t>
      </w:r>
      <w:r w:rsidR="003B6709" w:rsidRPr="003B6709">
        <w:rPr>
          <w:rFonts w:asciiTheme="minorHAnsi" w:hAnsiTheme="minorHAnsi" w:cstheme="minorHAnsi"/>
          <w:iCs/>
        </w:rPr>
        <w:t xml:space="preserve"> (uzupełnić poniżej)</w:t>
      </w:r>
    </w:p>
    <w:p w14:paraId="35011B70" w14:textId="4120D6E2" w:rsidR="003B6709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6FFA4B7D" w14:textId="23E06F20" w:rsidR="003B6709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7FEE6FE8" w14:textId="79481F33" w:rsidR="003B6709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5EE1D48C" w14:textId="18A3E3CA" w:rsidR="003B6709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6266898F" w14:textId="12B8103D" w:rsidR="003B6709" w:rsidRPr="003B6709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4B735F26" w14:textId="695FCA9B" w:rsidR="007A4A29" w:rsidRPr="00984C93" w:rsidRDefault="00D6635C" w:rsidP="003B6709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Od jak dawna kandydat/kandydatka jest zaangażowany/a w działalność społeczną?</w:t>
      </w:r>
      <w:r w:rsidR="003B6709">
        <w:rPr>
          <w:rFonts w:asciiTheme="minorHAnsi" w:hAnsiTheme="minorHAnsi" w:cstheme="minorHAnsi"/>
        </w:rPr>
        <w:t xml:space="preserve"> (uzupełnić poniżej)</w:t>
      </w:r>
    </w:p>
    <w:p w14:paraId="735A7E85" w14:textId="4F7EF358" w:rsidR="00D6635C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44A5D2C" w14:textId="43E53188" w:rsidR="003B6709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AAA125C" w14:textId="798F3919" w:rsidR="003B6709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68E6095" w14:textId="1F1BE835" w:rsidR="003B6709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CA7F5F3" w14:textId="229323B3" w:rsidR="003B6709" w:rsidRPr="003B6709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937613A" w14:textId="12BA19CC" w:rsidR="00D6635C" w:rsidRDefault="00D6635C" w:rsidP="006F669C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Jakie zmiany zaszły w środowisku lokalnym na</w:t>
      </w:r>
      <w:r w:rsidR="003B6709">
        <w:rPr>
          <w:rFonts w:asciiTheme="minorHAnsi" w:hAnsiTheme="minorHAnsi" w:cstheme="minorHAnsi"/>
        </w:rPr>
        <w:t xml:space="preserve"> skutek działalności społecznej </w:t>
      </w:r>
      <w:r w:rsidRPr="00984C93">
        <w:rPr>
          <w:rFonts w:asciiTheme="minorHAnsi" w:hAnsiTheme="minorHAnsi" w:cstheme="minorHAnsi"/>
        </w:rPr>
        <w:t>kandydata</w:t>
      </w:r>
      <w:r w:rsidR="006F669C">
        <w:rPr>
          <w:rFonts w:asciiTheme="minorHAnsi" w:hAnsiTheme="minorHAnsi" w:cstheme="minorHAnsi"/>
        </w:rPr>
        <w:t xml:space="preserve">/ </w:t>
      </w:r>
      <w:r w:rsidRPr="00984C93">
        <w:rPr>
          <w:rFonts w:asciiTheme="minorHAnsi" w:hAnsiTheme="minorHAnsi" w:cstheme="minorHAnsi"/>
        </w:rPr>
        <w:t>kandydatki? Jaki problem udało się rozwiązać</w:t>
      </w:r>
      <w:r w:rsidR="003B6709">
        <w:rPr>
          <w:rFonts w:asciiTheme="minorHAnsi" w:hAnsiTheme="minorHAnsi" w:cstheme="minorHAnsi"/>
        </w:rPr>
        <w:t xml:space="preserve"> lub zminimalizować jego skalę? (uzupełnić poniżej)</w:t>
      </w:r>
    </w:p>
    <w:p w14:paraId="3CBD32A0" w14:textId="281A6A82" w:rsidR="003B6709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874BDF8" w14:textId="51A8842C" w:rsidR="003B6709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48E364D9" w14:textId="56A0C301" w:rsidR="003B6709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065E5F6" w14:textId="1033FE17" w:rsidR="003B6709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8D92997" w14:textId="459B11BC" w:rsidR="00D6635C" w:rsidRPr="00984C93" w:rsidRDefault="003B6709" w:rsidP="003B6709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2F60489" w14:textId="013A9158" w:rsidR="00D6635C" w:rsidRPr="00984C93" w:rsidRDefault="00D6635C" w:rsidP="006F669C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Dlaczego działalność społeczna kandydata/kandydatki zasługuje na wyróżnienie?</w:t>
      </w:r>
      <w:r w:rsidR="006F669C" w:rsidRPr="006F669C">
        <w:rPr>
          <w:rFonts w:asciiTheme="minorHAnsi" w:hAnsiTheme="minorHAnsi" w:cstheme="minorHAnsi"/>
          <w:iCs/>
        </w:rPr>
        <w:t xml:space="preserve"> </w:t>
      </w:r>
      <w:r w:rsidRPr="006F669C">
        <w:rPr>
          <w:rFonts w:asciiTheme="minorHAnsi" w:hAnsiTheme="minorHAnsi" w:cstheme="minorHAnsi"/>
          <w:iCs/>
        </w:rPr>
        <w:t>Szczególne osiągnięcia, wartości jakie propaguje, cechy charakteru, umiejętności współpracy oraz angażowania</w:t>
      </w:r>
      <w:r w:rsidR="006F669C" w:rsidRPr="006F669C">
        <w:rPr>
          <w:rFonts w:asciiTheme="minorHAnsi" w:hAnsiTheme="minorHAnsi" w:cstheme="minorHAnsi"/>
          <w:iCs/>
        </w:rPr>
        <w:t xml:space="preserve"> innych, itp. (uzupełnić poniżej)</w:t>
      </w:r>
    </w:p>
    <w:p w14:paraId="38D55B03" w14:textId="0847984B" w:rsidR="00D6635C" w:rsidRDefault="006F669C" w:rsidP="006F669C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DAA3D8D" w14:textId="47082EED" w:rsidR="006F669C" w:rsidRDefault="006F669C" w:rsidP="006F669C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FD18BC" w14:textId="4BAAA795" w:rsidR="006F669C" w:rsidRDefault="006F669C" w:rsidP="006F669C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CEBDD50" w14:textId="2F962C44" w:rsidR="006F669C" w:rsidRDefault="006F669C" w:rsidP="006F669C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F2CFD41" w14:textId="6BFC6434" w:rsidR="006F669C" w:rsidRPr="006F669C" w:rsidRDefault="006F669C" w:rsidP="006F669C">
      <w:pPr>
        <w:tabs>
          <w:tab w:val="left" w:leader="dot" w:pos="9781"/>
        </w:tabs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4A59192" w14:textId="3E179BBA" w:rsidR="007A4A29" w:rsidRPr="006F669C" w:rsidRDefault="00D6635C" w:rsidP="006F669C">
      <w:pPr>
        <w:pStyle w:val="Nagwek4"/>
        <w:spacing w:before="120" w:after="120"/>
        <w:contextualSpacing/>
        <w:rPr>
          <w:rFonts w:asciiTheme="minorHAnsi" w:hAnsiTheme="minorHAnsi" w:cstheme="minorHAnsi"/>
          <w:b/>
          <w:i w:val="0"/>
          <w:color w:val="auto"/>
        </w:rPr>
      </w:pPr>
      <w:r w:rsidRPr="006F669C">
        <w:rPr>
          <w:rFonts w:asciiTheme="minorHAnsi" w:hAnsiTheme="minorHAnsi" w:cstheme="minorHAnsi"/>
          <w:b/>
          <w:i w:val="0"/>
          <w:color w:val="auto"/>
        </w:rPr>
        <w:t xml:space="preserve">Część B. </w:t>
      </w:r>
      <w:r w:rsidRPr="006F669C">
        <w:rPr>
          <w:rFonts w:asciiTheme="minorHAnsi" w:hAnsiTheme="minorHAnsi" w:cstheme="minorHAnsi"/>
          <w:i w:val="0"/>
          <w:color w:val="auto"/>
        </w:rPr>
        <w:t>Informacja o osobi</w:t>
      </w:r>
      <w:r w:rsidR="006F669C" w:rsidRPr="006F669C">
        <w:rPr>
          <w:rFonts w:asciiTheme="minorHAnsi" w:hAnsiTheme="minorHAnsi" w:cstheme="minorHAnsi"/>
          <w:i w:val="0"/>
          <w:color w:val="auto"/>
        </w:rPr>
        <w:t>e odpowiedzialnej za zgłoszenie</w:t>
      </w:r>
      <w:r w:rsidR="006F669C">
        <w:rPr>
          <w:rFonts w:asciiTheme="minorHAnsi" w:hAnsiTheme="minorHAnsi" w:cstheme="minorHAnsi"/>
          <w:i w:val="0"/>
          <w:color w:val="auto"/>
        </w:rPr>
        <w:t xml:space="preserve"> (uzupełnić poniżej)</w:t>
      </w:r>
    </w:p>
    <w:p w14:paraId="699F9CBD" w14:textId="59523EED" w:rsidR="00D6635C" w:rsidRPr="00984C93" w:rsidRDefault="00D6635C" w:rsidP="006F669C">
      <w:pPr>
        <w:tabs>
          <w:tab w:val="left" w:leader="dot" w:pos="9781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Imię:</w:t>
      </w:r>
      <w:r w:rsidR="006F669C">
        <w:rPr>
          <w:rFonts w:asciiTheme="minorHAnsi" w:hAnsiTheme="minorHAnsi" w:cstheme="minorHAnsi"/>
        </w:rPr>
        <w:t xml:space="preserve"> </w:t>
      </w:r>
      <w:r w:rsidR="006F669C">
        <w:rPr>
          <w:rFonts w:asciiTheme="minorHAnsi" w:hAnsiTheme="minorHAnsi" w:cstheme="minorHAnsi"/>
        </w:rPr>
        <w:tab/>
      </w:r>
    </w:p>
    <w:p w14:paraId="11F89B02" w14:textId="631D05D6" w:rsidR="00D6635C" w:rsidRPr="00984C93" w:rsidRDefault="00D6635C" w:rsidP="006F669C">
      <w:pPr>
        <w:tabs>
          <w:tab w:val="left" w:leader="dot" w:pos="9781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Nazwisko:</w:t>
      </w:r>
      <w:r w:rsidR="006F669C">
        <w:rPr>
          <w:rFonts w:asciiTheme="minorHAnsi" w:hAnsiTheme="minorHAnsi" w:cstheme="minorHAnsi"/>
        </w:rPr>
        <w:t xml:space="preserve"> </w:t>
      </w:r>
      <w:r w:rsidR="006F669C">
        <w:rPr>
          <w:rFonts w:asciiTheme="minorHAnsi" w:hAnsiTheme="minorHAnsi" w:cstheme="minorHAnsi"/>
        </w:rPr>
        <w:tab/>
      </w:r>
    </w:p>
    <w:p w14:paraId="3D916ECC" w14:textId="350D4134" w:rsidR="00D6635C" w:rsidRPr="00984C93" w:rsidRDefault="00D6635C" w:rsidP="006F669C">
      <w:pPr>
        <w:tabs>
          <w:tab w:val="left" w:leader="dot" w:pos="9781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Organizacja/Instytucja:</w:t>
      </w:r>
      <w:r w:rsidR="006F669C">
        <w:rPr>
          <w:rFonts w:asciiTheme="minorHAnsi" w:hAnsiTheme="minorHAnsi" w:cstheme="minorHAnsi"/>
        </w:rPr>
        <w:t xml:space="preserve"> </w:t>
      </w:r>
      <w:r w:rsidR="006F669C">
        <w:rPr>
          <w:rFonts w:asciiTheme="minorHAnsi" w:hAnsiTheme="minorHAnsi" w:cstheme="minorHAnsi"/>
        </w:rPr>
        <w:tab/>
      </w:r>
    </w:p>
    <w:p w14:paraId="1095B331" w14:textId="353D8AB9" w:rsidR="00D6635C" w:rsidRPr="00984C93" w:rsidRDefault="00D6635C" w:rsidP="006F669C">
      <w:pPr>
        <w:tabs>
          <w:tab w:val="left" w:leader="dot" w:pos="9781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Telefon:</w:t>
      </w:r>
      <w:r w:rsidR="006F669C">
        <w:rPr>
          <w:rFonts w:asciiTheme="minorHAnsi" w:hAnsiTheme="minorHAnsi" w:cstheme="minorHAnsi"/>
        </w:rPr>
        <w:t xml:space="preserve"> </w:t>
      </w:r>
      <w:r w:rsidR="006F669C">
        <w:rPr>
          <w:rFonts w:asciiTheme="minorHAnsi" w:hAnsiTheme="minorHAnsi" w:cstheme="minorHAnsi"/>
        </w:rPr>
        <w:tab/>
      </w:r>
    </w:p>
    <w:p w14:paraId="5B16AF5C" w14:textId="20298309" w:rsidR="00D6635C" w:rsidRPr="00984C93" w:rsidRDefault="006F669C" w:rsidP="006F669C">
      <w:pPr>
        <w:tabs>
          <w:tab w:val="left" w:leader="dot" w:pos="9781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e</w:t>
      </w:r>
      <w:r w:rsidR="00D6635C" w:rsidRPr="00984C93">
        <w:rPr>
          <w:rFonts w:asciiTheme="minorHAnsi" w:hAnsiTheme="minorHAnsi" w:cstheme="minorHAnsi"/>
        </w:rPr>
        <w:t xml:space="preserve">-mail: </w:t>
      </w:r>
      <w:r>
        <w:rPr>
          <w:rFonts w:asciiTheme="minorHAnsi" w:hAnsiTheme="minorHAnsi" w:cstheme="minorHAnsi"/>
        </w:rPr>
        <w:tab/>
      </w:r>
    </w:p>
    <w:p w14:paraId="018B6E34" w14:textId="399D351D" w:rsidR="00283A41" w:rsidRPr="006F669C" w:rsidRDefault="00283A41" w:rsidP="006F669C">
      <w:pPr>
        <w:pStyle w:val="Nagwek4"/>
        <w:rPr>
          <w:rFonts w:asciiTheme="minorHAnsi" w:hAnsiTheme="minorHAnsi" w:cstheme="minorHAnsi"/>
          <w:b/>
          <w:i w:val="0"/>
          <w:color w:val="auto"/>
        </w:rPr>
      </w:pPr>
      <w:r w:rsidRPr="006F669C">
        <w:rPr>
          <w:rFonts w:asciiTheme="minorHAnsi" w:hAnsiTheme="minorHAnsi" w:cstheme="minorHAnsi"/>
          <w:b/>
          <w:i w:val="0"/>
          <w:color w:val="auto"/>
        </w:rPr>
        <w:t>Pouczenie:</w:t>
      </w:r>
    </w:p>
    <w:p w14:paraId="556A1AA4" w14:textId="47DA5EE4" w:rsidR="00283A41" w:rsidRPr="00984C93" w:rsidRDefault="00283A41" w:rsidP="003B6709">
      <w:pPr>
        <w:pStyle w:val="Akapitzlist"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Do formularza mogą być dołączone rekomendacje, materiały promocyjne, zdjęcia i inne dokumenty, które w opinii zgłaszającego mogłyby uatrakcyjnić opis sylwetki kandydata/kandydatki.</w:t>
      </w:r>
    </w:p>
    <w:p w14:paraId="6D6D6B9B" w14:textId="1A9147D4" w:rsidR="00283A41" w:rsidRPr="00984C93" w:rsidRDefault="00283A41" w:rsidP="006F669C">
      <w:pPr>
        <w:pStyle w:val="Akapitzlist"/>
        <w:numPr>
          <w:ilvl w:val="0"/>
          <w:numId w:val="23"/>
        </w:numPr>
        <w:spacing w:before="120" w:after="24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84C93">
        <w:rPr>
          <w:rFonts w:asciiTheme="minorHAnsi" w:hAnsiTheme="minorHAnsi" w:cstheme="minorHAnsi"/>
        </w:rPr>
        <w:t>Do wniosku należy dołączyć podpisane przez kandydat</w:t>
      </w:r>
      <w:r w:rsidR="006F669C">
        <w:rPr>
          <w:rFonts w:asciiTheme="minorHAnsi" w:hAnsiTheme="minorHAnsi" w:cstheme="minorHAnsi"/>
        </w:rPr>
        <w:t>a/kandydatkę oświadczenie o </w:t>
      </w:r>
      <w:r w:rsidR="00A36602" w:rsidRPr="00984C93">
        <w:rPr>
          <w:rFonts w:asciiTheme="minorHAnsi" w:hAnsiTheme="minorHAnsi" w:cstheme="minorHAnsi"/>
        </w:rPr>
        <w:t>wyrażeniu zgody na przetwarzanie danych osobowych</w:t>
      </w:r>
      <w:r w:rsidR="005B445E" w:rsidRPr="00984C93">
        <w:rPr>
          <w:rFonts w:asciiTheme="minorHAnsi" w:hAnsiTheme="minorHAnsi" w:cstheme="minorHAnsi"/>
        </w:rPr>
        <w:t xml:space="preserve"> oraz zgodę na zgłoszenie kandydatury.</w:t>
      </w:r>
    </w:p>
    <w:p w14:paraId="36AAC0BD" w14:textId="12AE9B18" w:rsidR="00283A41" w:rsidRDefault="006F669C" w:rsidP="006F669C">
      <w:pPr>
        <w:spacing w:before="12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osoby odpowiedzialnej za zgłoszenie (uzupełnić poniżej)</w:t>
      </w:r>
    </w:p>
    <w:p w14:paraId="4F80A097" w14:textId="149D9587" w:rsidR="006F669C" w:rsidRPr="00984C93" w:rsidRDefault="006F669C" w:rsidP="006F669C">
      <w:pPr>
        <w:tabs>
          <w:tab w:val="left" w:leader="dot" w:pos="3402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6F669C" w:rsidRPr="00984C93" w:rsidSect="00C4756D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EEA"/>
    <w:multiLevelType w:val="hybridMultilevel"/>
    <w:tmpl w:val="5BD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0356"/>
    <w:multiLevelType w:val="hybridMultilevel"/>
    <w:tmpl w:val="39B68E9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14D72467"/>
    <w:multiLevelType w:val="multilevel"/>
    <w:tmpl w:val="AF9C6E34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 w:hint="default"/>
      </w:rPr>
    </w:lvl>
    <w:lvl w:ilvl="4">
      <w:start w:val="1"/>
      <w:numFmt w:val="decimal"/>
      <w:pStyle w:val="ust"/>
      <w:suff w:val="space"/>
      <w:lvlText w:val="%1%5."/>
      <w:lvlJc w:val="left"/>
      <w:pPr>
        <w:ind w:firstLine="624"/>
      </w:pPr>
      <w:rPr>
        <w:rFonts w:cs="Times New Roman" w:hint="default"/>
      </w:rPr>
    </w:lvl>
    <w:lvl w:ilvl="5">
      <w:start w:val="1"/>
      <w:numFmt w:val="decimal"/>
      <w:suff w:val="space"/>
      <w:lvlText w:val="%1%6)"/>
      <w:lvlJc w:val="left"/>
      <w:pPr>
        <w:ind w:left="520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 w:hint="default"/>
      </w:rPr>
    </w:lvl>
  </w:abstractNum>
  <w:abstractNum w:abstractNumId="3" w15:restartNumberingAfterBreak="0">
    <w:nsid w:val="154766BA"/>
    <w:multiLevelType w:val="hybridMultilevel"/>
    <w:tmpl w:val="73DC59F4"/>
    <w:lvl w:ilvl="0" w:tplc="5F7EFA6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A5B3BE5"/>
    <w:multiLevelType w:val="hybridMultilevel"/>
    <w:tmpl w:val="F226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10F8"/>
    <w:multiLevelType w:val="hybridMultilevel"/>
    <w:tmpl w:val="6066B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342C"/>
    <w:multiLevelType w:val="hybridMultilevel"/>
    <w:tmpl w:val="F6AE1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A09AB"/>
    <w:multiLevelType w:val="hybridMultilevel"/>
    <w:tmpl w:val="D2F48A1E"/>
    <w:lvl w:ilvl="0" w:tplc="CF08FC46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8" w15:restartNumberingAfterBreak="0">
    <w:nsid w:val="35733333"/>
    <w:multiLevelType w:val="hybridMultilevel"/>
    <w:tmpl w:val="2874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BF5"/>
    <w:multiLevelType w:val="hybridMultilevel"/>
    <w:tmpl w:val="0D62D426"/>
    <w:lvl w:ilvl="0" w:tplc="5F7EFA6A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10" w15:restartNumberingAfterBreak="0">
    <w:nsid w:val="366E4A9C"/>
    <w:multiLevelType w:val="hybridMultilevel"/>
    <w:tmpl w:val="CCE0370C"/>
    <w:lvl w:ilvl="0" w:tplc="025CD5B2">
      <w:start w:val="1"/>
      <w:numFmt w:val="decimal"/>
      <w:lvlText w:val="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85E7395"/>
    <w:multiLevelType w:val="hybridMultilevel"/>
    <w:tmpl w:val="FA24D0F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CB61CD6"/>
    <w:multiLevelType w:val="hybridMultilevel"/>
    <w:tmpl w:val="5AF4A15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firstLine="5954"/>
      </w:pPr>
      <w:rPr>
        <w:rFonts w:cs="Times New Roman"/>
      </w:rPr>
    </w:lvl>
    <w:lvl w:ilvl="1">
      <w:start w:val="1"/>
      <w:numFmt w:val="none"/>
      <w:suff w:val="nothing"/>
      <w:lvlText w:val="%1"/>
      <w:lvlJc w:val="right"/>
      <w:pPr>
        <w:ind w:left="5954"/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3">
      <w:start w:val="2"/>
      <w:numFmt w:val="none"/>
      <w:suff w:val="space"/>
      <w:lvlText w:val="%1"/>
      <w:lvlJc w:val="left"/>
      <w:pPr>
        <w:ind w:firstLine="624"/>
      </w:pPr>
      <w:rPr>
        <w:rFonts w:cs="Times New Roman"/>
      </w:rPr>
    </w:lvl>
    <w:lvl w:ilvl="4">
      <w:start w:val="1"/>
      <w:numFmt w:val="none"/>
      <w:suff w:val="space"/>
      <w:lvlText w:val="%1"/>
      <w:lvlJc w:val="left"/>
      <w:pPr>
        <w:ind w:left="397" w:hanging="340"/>
      </w:pPr>
      <w:rPr>
        <w:rFonts w:cs="Times New Roman"/>
      </w:rPr>
    </w:lvl>
    <w:lvl w:ilvl="5">
      <w:start w:val="1"/>
      <w:numFmt w:val="none"/>
      <w:suff w:val="space"/>
      <w:lvlText w:val="%1"/>
      <w:lvlJc w:val="left"/>
      <w:pPr>
        <w:ind w:left="680" w:hanging="226"/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cs="Times New Roman" w:hint="default"/>
      </w:rPr>
    </w:lvl>
    <w:lvl w:ilvl="7">
      <w:start w:val="1"/>
      <w:numFmt w:val="none"/>
      <w:pStyle w:val="rozdzia"/>
      <w:suff w:val="nothing"/>
      <w:lvlText w:val="%1"/>
      <w:lvlJc w:val="left"/>
      <w:rPr>
        <w:rFonts w:cs="Times New Roman"/>
      </w:rPr>
    </w:lvl>
    <w:lvl w:ilvl="8">
      <w:start w:val="1"/>
      <w:numFmt w:val="none"/>
      <w:pStyle w:val="podrozdzia"/>
      <w:suff w:val="nothing"/>
      <w:lvlText w:val="%1"/>
      <w:lvlJc w:val="left"/>
      <w:rPr>
        <w:rFonts w:cs="Times New Roman"/>
      </w:rPr>
    </w:lvl>
  </w:abstractNum>
  <w:abstractNum w:abstractNumId="14" w15:restartNumberingAfterBreak="0">
    <w:nsid w:val="60CA6694"/>
    <w:multiLevelType w:val="hybridMultilevel"/>
    <w:tmpl w:val="315E4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C25ED"/>
    <w:multiLevelType w:val="hybridMultilevel"/>
    <w:tmpl w:val="4D4E2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71863"/>
    <w:multiLevelType w:val="hybridMultilevel"/>
    <w:tmpl w:val="C688D91C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1A42A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E823050"/>
    <w:multiLevelType w:val="hybridMultilevel"/>
    <w:tmpl w:val="66C4C6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DE0856"/>
    <w:multiLevelType w:val="hybridMultilevel"/>
    <w:tmpl w:val="80F8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14"/>
  </w:num>
  <w:num w:numId="13">
    <w:abstractNumId w:val="11"/>
  </w:num>
  <w:num w:numId="14">
    <w:abstractNumId w:val="12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  <w:num w:numId="19">
    <w:abstractNumId w:val="8"/>
  </w:num>
  <w:num w:numId="20">
    <w:abstractNumId w:val="17"/>
  </w:num>
  <w:num w:numId="21">
    <w:abstractNumId w:val="1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6D"/>
    <w:rsid w:val="00000648"/>
    <w:rsid w:val="00015F78"/>
    <w:rsid w:val="00023B1B"/>
    <w:rsid w:val="0002441B"/>
    <w:rsid w:val="00040D42"/>
    <w:rsid w:val="00041174"/>
    <w:rsid w:val="0004240C"/>
    <w:rsid w:val="000443DA"/>
    <w:rsid w:val="000632FA"/>
    <w:rsid w:val="00063742"/>
    <w:rsid w:val="0008618D"/>
    <w:rsid w:val="000A1E94"/>
    <w:rsid w:val="000B117C"/>
    <w:rsid w:val="000B2477"/>
    <w:rsid w:val="000B5489"/>
    <w:rsid w:val="000B74DA"/>
    <w:rsid w:val="000B794F"/>
    <w:rsid w:val="000C1674"/>
    <w:rsid w:val="000D085D"/>
    <w:rsid w:val="000D501A"/>
    <w:rsid w:val="000E06B8"/>
    <w:rsid w:val="000E392A"/>
    <w:rsid w:val="0010222A"/>
    <w:rsid w:val="00122C2B"/>
    <w:rsid w:val="001261A9"/>
    <w:rsid w:val="00127DDC"/>
    <w:rsid w:val="00142ABD"/>
    <w:rsid w:val="001444F1"/>
    <w:rsid w:val="00150F22"/>
    <w:rsid w:val="001600B9"/>
    <w:rsid w:val="0017238F"/>
    <w:rsid w:val="00190F89"/>
    <w:rsid w:val="0019488E"/>
    <w:rsid w:val="00195247"/>
    <w:rsid w:val="001A0602"/>
    <w:rsid w:val="001A72CE"/>
    <w:rsid w:val="001B0AA2"/>
    <w:rsid w:val="001B53A4"/>
    <w:rsid w:val="001D3FA7"/>
    <w:rsid w:val="002126CA"/>
    <w:rsid w:val="002136EA"/>
    <w:rsid w:val="00213F64"/>
    <w:rsid w:val="002249E2"/>
    <w:rsid w:val="002340C1"/>
    <w:rsid w:val="002344CE"/>
    <w:rsid w:val="002373F5"/>
    <w:rsid w:val="002410A2"/>
    <w:rsid w:val="00245D2D"/>
    <w:rsid w:val="002462F3"/>
    <w:rsid w:val="0026190D"/>
    <w:rsid w:val="00263805"/>
    <w:rsid w:val="00265FDE"/>
    <w:rsid w:val="002663DA"/>
    <w:rsid w:val="002759CA"/>
    <w:rsid w:val="00275E15"/>
    <w:rsid w:val="00277126"/>
    <w:rsid w:val="00280E2A"/>
    <w:rsid w:val="00283A41"/>
    <w:rsid w:val="00286E6D"/>
    <w:rsid w:val="002A7184"/>
    <w:rsid w:val="002B1A1C"/>
    <w:rsid w:val="002B6FC1"/>
    <w:rsid w:val="002C34C0"/>
    <w:rsid w:val="002F15FB"/>
    <w:rsid w:val="002F2BD7"/>
    <w:rsid w:val="002F414E"/>
    <w:rsid w:val="002F6FBC"/>
    <w:rsid w:val="002F71CE"/>
    <w:rsid w:val="002F76D5"/>
    <w:rsid w:val="00300226"/>
    <w:rsid w:val="0030434F"/>
    <w:rsid w:val="00310133"/>
    <w:rsid w:val="0032706D"/>
    <w:rsid w:val="00330939"/>
    <w:rsid w:val="003372BA"/>
    <w:rsid w:val="0038188E"/>
    <w:rsid w:val="003B6709"/>
    <w:rsid w:val="003C26CC"/>
    <w:rsid w:val="003C3AF1"/>
    <w:rsid w:val="003D3BDC"/>
    <w:rsid w:val="003D6C48"/>
    <w:rsid w:val="003E013D"/>
    <w:rsid w:val="003E1E78"/>
    <w:rsid w:val="00403207"/>
    <w:rsid w:val="00422BAB"/>
    <w:rsid w:val="00424452"/>
    <w:rsid w:val="0043338A"/>
    <w:rsid w:val="00440056"/>
    <w:rsid w:val="00444716"/>
    <w:rsid w:val="00446A99"/>
    <w:rsid w:val="004623CD"/>
    <w:rsid w:val="00475E9F"/>
    <w:rsid w:val="004828D8"/>
    <w:rsid w:val="00496D75"/>
    <w:rsid w:val="004B055A"/>
    <w:rsid w:val="004B1DE7"/>
    <w:rsid w:val="004B51DC"/>
    <w:rsid w:val="004D565D"/>
    <w:rsid w:val="004F2F88"/>
    <w:rsid w:val="00500001"/>
    <w:rsid w:val="005021E5"/>
    <w:rsid w:val="005031A1"/>
    <w:rsid w:val="00504209"/>
    <w:rsid w:val="00514C3A"/>
    <w:rsid w:val="005150DA"/>
    <w:rsid w:val="00531032"/>
    <w:rsid w:val="00536790"/>
    <w:rsid w:val="0054040F"/>
    <w:rsid w:val="0054349A"/>
    <w:rsid w:val="005573B1"/>
    <w:rsid w:val="00562257"/>
    <w:rsid w:val="0056478F"/>
    <w:rsid w:val="00566DD5"/>
    <w:rsid w:val="00571032"/>
    <w:rsid w:val="00572001"/>
    <w:rsid w:val="00576FCA"/>
    <w:rsid w:val="00581FD1"/>
    <w:rsid w:val="00582918"/>
    <w:rsid w:val="00585C89"/>
    <w:rsid w:val="005A6003"/>
    <w:rsid w:val="005A7C9A"/>
    <w:rsid w:val="005A7F16"/>
    <w:rsid w:val="005B445E"/>
    <w:rsid w:val="005B7030"/>
    <w:rsid w:val="005B71C0"/>
    <w:rsid w:val="005D288F"/>
    <w:rsid w:val="005D4A91"/>
    <w:rsid w:val="005D5FDC"/>
    <w:rsid w:val="005D6C0C"/>
    <w:rsid w:val="005E4D46"/>
    <w:rsid w:val="00602B3A"/>
    <w:rsid w:val="006114A3"/>
    <w:rsid w:val="00613ACC"/>
    <w:rsid w:val="0061459B"/>
    <w:rsid w:val="0061488B"/>
    <w:rsid w:val="00621002"/>
    <w:rsid w:val="00625E4C"/>
    <w:rsid w:val="00642A98"/>
    <w:rsid w:val="006462EB"/>
    <w:rsid w:val="00656230"/>
    <w:rsid w:val="00662A16"/>
    <w:rsid w:val="00680AAB"/>
    <w:rsid w:val="006A0917"/>
    <w:rsid w:val="006B04FC"/>
    <w:rsid w:val="006B0A57"/>
    <w:rsid w:val="006B7220"/>
    <w:rsid w:val="006C155B"/>
    <w:rsid w:val="006C7A89"/>
    <w:rsid w:val="006D2F17"/>
    <w:rsid w:val="006D3E88"/>
    <w:rsid w:val="006D52CA"/>
    <w:rsid w:val="006E61F3"/>
    <w:rsid w:val="006F669C"/>
    <w:rsid w:val="007064F3"/>
    <w:rsid w:val="007171D1"/>
    <w:rsid w:val="00722679"/>
    <w:rsid w:val="00750BA0"/>
    <w:rsid w:val="00756C9E"/>
    <w:rsid w:val="00763800"/>
    <w:rsid w:val="007651D3"/>
    <w:rsid w:val="00774C74"/>
    <w:rsid w:val="007818EE"/>
    <w:rsid w:val="0078388C"/>
    <w:rsid w:val="00790ADD"/>
    <w:rsid w:val="007A4A29"/>
    <w:rsid w:val="007A55A2"/>
    <w:rsid w:val="007A6D2E"/>
    <w:rsid w:val="007C4BD9"/>
    <w:rsid w:val="007C4F3F"/>
    <w:rsid w:val="007E220F"/>
    <w:rsid w:val="007E3C92"/>
    <w:rsid w:val="007E7134"/>
    <w:rsid w:val="007F033D"/>
    <w:rsid w:val="007F6945"/>
    <w:rsid w:val="00801FF5"/>
    <w:rsid w:val="008053F3"/>
    <w:rsid w:val="00817F84"/>
    <w:rsid w:val="00834582"/>
    <w:rsid w:val="008475AF"/>
    <w:rsid w:val="00860499"/>
    <w:rsid w:val="00861893"/>
    <w:rsid w:val="00867149"/>
    <w:rsid w:val="008672F1"/>
    <w:rsid w:val="0088014D"/>
    <w:rsid w:val="00882608"/>
    <w:rsid w:val="00884FF9"/>
    <w:rsid w:val="00887A3D"/>
    <w:rsid w:val="0089185B"/>
    <w:rsid w:val="008B1B3A"/>
    <w:rsid w:val="008C0137"/>
    <w:rsid w:val="008C17D0"/>
    <w:rsid w:val="008C1D2A"/>
    <w:rsid w:val="008C3DBC"/>
    <w:rsid w:val="008C7F1C"/>
    <w:rsid w:val="008D3A26"/>
    <w:rsid w:val="008E22DE"/>
    <w:rsid w:val="008E5150"/>
    <w:rsid w:val="008E7371"/>
    <w:rsid w:val="009032E2"/>
    <w:rsid w:val="00903D12"/>
    <w:rsid w:val="009137F5"/>
    <w:rsid w:val="00920841"/>
    <w:rsid w:val="00921018"/>
    <w:rsid w:val="009277D1"/>
    <w:rsid w:val="009330B7"/>
    <w:rsid w:val="00934E0B"/>
    <w:rsid w:val="009377F1"/>
    <w:rsid w:val="00942922"/>
    <w:rsid w:val="00943A2E"/>
    <w:rsid w:val="00946710"/>
    <w:rsid w:val="0095242C"/>
    <w:rsid w:val="00953FCB"/>
    <w:rsid w:val="00963428"/>
    <w:rsid w:val="00984C93"/>
    <w:rsid w:val="00987160"/>
    <w:rsid w:val="00993317"/>
    <w:rsid w:val="009A17E7"/>
    <w:rsid w:val="009B5000"/>
    <w:rsid w:val="009B7552"/>
    <w:rsid w:val="009C4F9F"/>
    <w:rsid w:val="009C68F2"/>
    <w:rsid w:val="009C7A1F"/>
    <w:rsid w:val="009D2207"/>
    <w:rsid w:val="009D3611"/>
    <w:rsid w:val="009E2F7D"/>
    <w:rsid w:val="009E3021"/>
    <w:rsid w:val="009E442E"/>
    <w:rsid w:val="009F37A4"/>
    <w:rsid w:val="009F7338"/>
    <w:rsid w:val="00A015B2"/>
    <w:rsid w:val="00A02EEC"/>
    <w:rsid w:val="00A1251C"/>
    <w:rsid w:val="00A21E9B"/>
    <w:rsid w:val="00A24AB0"/>
    <w:rsid w:val="00A36602"/>
    <w:rsid w:val="00A36B13"/>
    <w:rsid w:val="00A55E80"/>
    <w:rsid w:val="00A64350"/>
    <w:rsid w:val="00A6533C"/>
    <w:rsid w:val="00A84174"/>
    <w:rsid w:val="00A94619"/>
    <w:rsid w:val="00AA0A1A"/>
    <w:rsid w:val="00AB73EF"/>
    <w:rsid w:val="00AD6A68"/>
    <w:rsid w:val="00AE23E1"/>
    <w:rsid w:val="00AF35A2"/>
    <w:rsid w:val="00AF6FE9"/>
    <w:rsid w:val="00B06FFD"/>
    <w:rsid w:val="00B31028"/>
    <w:rsid w:val="00B427FC"/>
    <w:rsid w:val="00B4358F"/>
    <w:rsid w:val="00B45D78"/>
    <w:rsid w:val="00B52700"/>
    <w:rsid w:val="00B63608"/>
    <w:rsid w:val="00B90B04"/>
    <w:rsid w:val="00BA28B0"/>
    <w:rsid w:val="00BB6535"/>
    <w:rsid w:val="00BD1FB4"/>
    <w:rsid w:val="00BE1943"/>
    <w:rsid w:val="00BE36FA"/>
    <w:rsid w:val="00BE45D9"/>
    <w:rsid w:val="00BE5023"/>
    <w:rsid w:val="00BE6E3F"/>
    <w:rsid w:val="00C215C3"/>
    <w:rsid w:val="00C30C2D"/>
    <w:rsid w:val="00C31D07"/>
    <w:rsid w:val="00C43D76"/>
    <w:rsid w:val="00C43FE7"/>
    <w:rsid w:val="00C4756D"/>
    <w:rsid w:val="00C47660"/>
    <w:rsid w:val="00C55CA1"/>
    <w:rsid w:val="00C764CF"/>
    <w:rsid w:val="00C80696"/>
    <w:rsid w:val="00C81C7C"/>
    <w:rsid w:val="00C84092"/>
    <w:rsid w:val="00C8706B"/>
    <w:rsid w:val="00C909A4"/>
    <w:rsid w:val="00C9748E"/>
    <w:rsid w:val="00CB067F"/>
    <w:rsid w:val="00CB3E0E"/>
    <w:rsid w:val="00CB687C"/>
    <w:rsid w:val="00CC3720"/>
    <w:rsid w:val="00CD0541"/>
    <w:rsid w:val="00CF0175"/>
    <w:rsid w:val="00D10D8E"/>
    <w:rsid w:val="00D15B5A"/>
    <w:rsid w:val="00D21CD6"/>
    <w:rsid w:val="00D25470"/>
    <w:rsid w:val="00D27024"/>
    <w:rsid w:val="00D30CC3"/>
    <w:rsid w:val="00D4453C"/>
    <w:rsid w:val="00D51111"/>
    <w:rsid w:val="00D53B77"/>
    <w:rsid w:val="00D6635C"/>
    <w:rsid w:val="00D675DC"/>
    <w:rsid w:val="00D82F4B"/>
    <w:rsid w:val="00D859DF"/>
    <w:rsid w:val="00D87793"/>
    <w:rsid w:val="00D91792"/>
    <w:rsid w:val="00D951AA"/>
    <w:rsid w:val="00D961F5"/>
    <w:rsid w:val="00DA57ED"/>
    <w:rsid w:val="00DA7833"/>
    <w:rsid w:val="00DB31EA"/>
    <w:rsid w:val="00DC167A"/>
    <w:rsid w:val="00DD00D8"/>
    <w:rsid w:val="00DE3F05"/>
    <w:rsid w:val="00DE4F07"/>
    <w:rsid w:val="00DE6A2F"/>
    <w:rsid w:val="00DF4827"/>
    <w:rsid w:val="00DF5C7F"/>
    <w:rsid w:val="00E24C89"/>
    <w:rsid w:val="00E27BF9"/>
    <w:rsid w:val="00E33742"/>
    <w:rsid w:val="00E50D36"/>
    <w:rsid w:val="00E53849"/>
    <w:rsid w:val="00E725EE"/>
    <w:rsid w:val="00E80B67"/>
    <w:rsid w:val="00EB72E1"/>
    <w:rsid w:val="00ED3D86"/>
    <w:rsid w:val="00EE6087"/>
    <w:rsid w:val="00EF0A58"/>
    <w:rsid w:val="00F002FB"/>
    <w:rsid w:val="00F15F45"/>
    <w:rsid w:val="00F37A9F"/>
    <w:rsid w:val="00F4203F"/>
    <w:rsid w:val="00F44C9D"/>
    <w:rsid w:val="00F45D0C"/>
    <w:rsid w:val="00F4743B"/>
    <w:rsid w:val="00F64357"/>
    <w:rsid w:val="00F7799A"/>
    <w:rsid w:val="00F82417"/>
    <w:rsid w:val="00F83804"/>
    <w:rsid w:val="00FB106F"/>
    <w:rsid w:val="00FB66EC"/>
    <w:rsid w:val="00FD25BB"/>
    <w:rsid w:val="00FD4BE0"/>
    <w:rsid w:val="00FE092C"/>
    <w:rsid w:val="00FE41DA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FE3E6"/>
  <w15:docId w15:val="{0C87786C-A5F9-403A-BE36-735C5EF4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51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21C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84C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B67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F07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customStyle="1" w:styleId="Tytuaktu">
    <w:name w:val="Tytuł aktu"/>
    <w:uiPriority w:val="99"/>
    <w:rsid w:val="00D51111"/>
    <w:pPr>
      <w:numPr>
        <w:numId w:val="4"/>
      </w:numPr>
      <w:spacing w:after="120"/>
      <w:jc w:val="center"/>
    </w:pPr>
    <w:rPr>
      <w:rFonts w:ascii="Times New Roman" w:hAnsi="Times New Roman"/>
      <w:b/>
      <w:caps/>
      <w:noProof/>
      <w:sz w:val="24"/>
    </w:rPr>
  </w:style>
  <w:style w:type="paragraph" w:customStyle="1" w:styleId="paragraf">
    <w:name w:val="paragraf"/>
    <w:basedOn w:val="Normalny"/>
    <w:uiPriority w:val="99"/>
    <w:rsid w:val="00D51111"/>
    <w:pPr>
      <w:numPr>
        <w:ilvl w:val="3"/>
        <w:numId w:val="4"/>
      </w:numPr>
      <w:spacing w:before="80" w:after="240"/>
      <w:jc w:val="both"/>
    </w:pPr>
    <w:rPr>
      <w:rFonts w:eastAsia="Calibri"/>
      <w:noProof/>
      <w:szCs w:val="20"/>
    </w:rPr>
  </w:style>
  <w:style w:type="paragraph" w:customStyle="1" w:styleId="ust">
    <w:name w:val="ust."/>
    <w:link w:val="ustZnak"/>
    <w:autoRedefine/>
    <w:uiPriority w:val="99"/>
    <w:rsid w:val="00D51111"/>
    <w:pPr>
      <w:numPr>
        <w:ilvl w:val="4"/>
        <w:numId w:val="4"/>
      </w:num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pkt">
    <w:name w:val="pkt"/>
    <w:autoRedefine/>
    <w:uiPriority w:val="99"/>
    <w:rsid w:val="009F7338"/>
    <w:pPr>
      <w:spacing w:after="160"/>
      <w:jc w:val="both"/>
    </w:pPr>
    <w:rPr>
      <w:rFonts w:ascii="Times New Roman" w:hAnsi="Times New Roman"/>
      <w:noProof/>
      <w:sz w:val="24"/>
    </w:rPr>
  </w:style>
  <w:style w:type="paragraph" w:customStyle="1" w:styleId="tiret">
    <w:name w:val="tiret"/>
    <w:uiPriority w:val="99"/>
    <w:rsid w:val="00D51111"/>
    <w:pPr>
      <w:numPr>
        <w:ilvl w:val="7"/>
        <w:numId w:val="4"/>
      </w:numPr>
      <w:spacing w:after="80"/>
      <w:jc w:val="both"/>
    </w:pPr>
    <w:rPr>
      <w:rFonts w:ascii="Times New Roman" w:hAnsi="Times New Roman"/>
      <w:noProof/>
      <w:sz w:val="24"/>
    </w:rPr>
  </w:style>
  <w:style w:type="paragraph" w:customStyle="1" w:styleId="za">
    <w:name w:val="zał"/>
    <w:basedOn w:val="Nagwek1"/>
    <w:autoRedefine/>
    <w:uiPriority w:val="99"/>
    <w:rsid w:val="00D51111"/>
    <w:pPr>
      <w:numPr>
        <w:ilvl w:val="1"/>
        <w:numId w:val="4"/>
      </w:numPr>
      <w:spacing w:before="0" w:after="120"/>
      <w:jc w:val="right"/>
    </w:pPr>
    <w:rPr>
      <w:rFonts w:ascii="Times New Roman" w:eastAsia="Calibri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D51111"/>
    <w:pPr>
      <w:numPr>
        <w:ilvl w:val="2"/>
      </w:numPr>
      <w:ind w:left="5812"/>
    </w:pPr>
    <w:rPr>
      <w:b w:val="0"/>
    </w:rPr>
  </w:style>
  <w:style w:type="paragraph" w:customStyle="1" w:styleId="rozdzia">
    <w:name w:val="rozdział"/>
    <w:basedOn w:val="Normalny"/>
    <w:autoRedefine/>
    <w:uiPriority w:val="99"/>
    <w:rsid w:val="00D51111"/>
    <w:pPr>
      <w:numPr>
        <w:ilvl w:val="7"/>
        <w:numId w:val="3"/>
      </w:numPr>
      <w:spacing w:after="120"/>
      <w:jc w:val="center"/>
    </w:pPr>
    <w:rPr>
      <w:rFonts w:eastAsia="Calibri"/>
      <w:b/>
      <w:smallCaps/>
      <w:szCs w:val="20"/>
    </w:rPr>
  </w:style>
  <w:style w:type="paragraph" w:customStyle="1" w:styleId="podrozdzia">
    <w:name w:val="podrozdział"/>
    <w:basedOn w:val="rozdzia"/>
    <w:autoRedefine/>
    <w:uiPriority w:val="99"/>
    <w:rsid w:val="00D51111"/>
    <w:pPr>
      <w:numPr>
        <w:ilvl w:val="8"/>
      </w:numPr>
    </w:pPr>
    <w:rPr>
      <w:smallCaps w:val="0"/>
    </w:rPr>
  </w:style>
  <w:style w:type="character" w:customStyle="1" w:styleId="ustZnak">
    <w:name w:val="ust. Znak"/>
    <w:link w:val="ust"/>
    <w:uiPriority w:val="99"/>
    <w:locked/>
    <w:rsid w:val="00D51111"/>
    <w:rPr>
      <w:rFonts w:ascii="Times New Roman" w:hAnsi="Times New Roman" w:cs="Times New Roman"/>
      <w:noProof/>
      <w:sz w:val="24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FB66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F76D5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4B51D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21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6A9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984C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B67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903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9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6EAB-B16F-4C05-881A-7CBFB51B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Społecznika Roku Powiatu Nowodworskiego</vt:lpstr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głoszeniowy w konkursie na Społecznika Roku Powiatu Nowodworskiego</dc:title>
  <dc:creator>Zarząd Powiatu Nowodworskiego</dc:creator>
  <cp:keywords>społecznik roku;wniosek</cp:keywords>
  <cp:lastModifiedBy>Patrycja Łempicka</cp:lastModifiedBy>
  <cp:revision>2</cp:revision>
  <cp:lastPrinted>2022-09-20T08:43:00Z</cp:lastPrinted>
  <dcterms:created xsi:type="dcterms:W3CDTF">2024-10-11T07:45:00Z</dcterms:created>
  <dcterms:modified xsi:type="dcterms:W3CDTF">2024-10-11T07:45:00Z</dcterms:modified>
</cp:coreProperties>
</file>